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445" w:rsidRDefault="003C5445" w:rsidP="003C544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График использования  учебно-лабораторного оборудования в образовательном процессе  в рамках реализации ФГОС  НОО  на 2015-2016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уч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>. г. (4 четверть)</w:t>
      </w:r>
    </w:p>
    <w:tbl>
      <w:tblPr>
        <w:tblStyle w:val="a3"/>
        <w:tblW w:w="9663" w:type="dxa"/>
        <w:tblLook w:val="04A0"/>
      </w:tblPr>
      <w:tblGrid>
        <w:gridCol w:w="847"/>
        <w:gridCol w:w="2825"/>
        <w:gridCol w:w="1028"/>
        <w:gridCol w:w="2836"/>
        <w:gridCol w:w="2127"/>
      </w:tblGrid>
      <w:tr w:rsidR="003C5445" w:rsidTr="003C5445">
        <w:trPr>
          <w:trHeight w:val="146"/>
        </w:trPr>
        <w:tc>
          <w:tcPr>
            <w:tcW w:w="0" w:type="auto"/>
          </w:tcPr>
          <w:p w:rsidR="003C5445" w:rsidRPr="00821D3C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ата</w:t>
            </w:r>
          </w:p>
        </w:tc>
        <w:tc>
          <w:tcPr>
            <w:tcW w:w="2825" w:type="dxa"/>
          </w:tcPr>
          <w:p w:rsidR="003C5445" w:rsidRPr="00821D3C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именование кружка</w:t>
            </w:r>
          </w:p>
        </w:tc>
        <w:tc>
          <w:tcPr>
            <w:tcW w:w="1028" w:type="dxa"/>
          </w:tcPr>
          <w:p w:rsidR="003C5445" w:rsidRPr="00821D3C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21D3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ласс</w:t>
            </w:r>
          </w:p>
        </w:tc>
        <w:tc>
          <w:tcPr>
            <w:tcW w:w="2836" w:type="dxa"/>
          </w:tcPr>
          <w:p w:rsidR="003C5445" w:rsidRPr="00821D3C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2127" w:type="dxa"/>
          </w:tcPr>
          <w:p w:rsidR="003C5445" w:rsidRPr="00821D3C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21D3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тветственный</w:t>
            </w:r>
          </w:p>
        </w:tc>
      </w:tr>
      <w:tr w:rsidR="003C5445" w:rsidTr="003C5445">
        <w:trPr>
          <w:trHeight w:val="146"/>
        </w:trPr>
        <w:tc>
          <w:tcPr>
            <w:tcW w:w="0" w:type="auto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8.03</w:t>
            </w:r>
          </w:p>
        </w:tc>
        <w:tc>
          <w:tcPr>
            <w:tcW w:w="2825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ужок «Я – гражданин России»</w:t>
            </w:r>
          </w:p>
        </w:tc>
        <w:tc>
          <w:tcPr>
            <w:tcW w:w="1028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-4</w:t>
            </w:r>
          </w:p>
        </w:tc>
        <w:tc>
          <w:tcPr>
            <w:tcW w:w="2836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мпьютер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проектор</w:t>
            </w:r>
          </w:p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зентация  «Экскурсия (заочная) по Москве»</w:t>
            </w:r>
          </w:p>
        </w:tc>
        <w:tc>
          <w:tcPr>
            <w:tcW w:w="2127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ролова Г. Ф.</w:t>
            </w:r>
          </w:p>
        </w:tc>
      </w:tr>
      <w:tr w:rsidR="003C5445" w:rsidTr="003C5445">
        <w:trPr>
          <w:trHeight w:val="146"/>
        </w:trPr>
        <w:tc>
          <w:tcPr>
            <w:tcW w:w="0" w:type="auto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31.03</w:t>
            </w:r>
          </w:p>
        </w:tc>
        <w:tc>
          <w:tcPr>
            <w:tcW w:w="2825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луб «Эрудит»</w:t>
            </w:r>
          </w:p>
        </w:tc>
        <w:tc>
          <w:tcPr>
            <w:tcW w:w="1028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-4</w:t>
            </w:r>
          </w:p>
        </w:tc>
        <w:tc>
          <w:tcPr>
            <w:tcW w:w="2836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мпьютер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проектор</w:t>
            </w:r>
          </w:p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зентация  «Головоломки»</w:t>
            </w:r>
          </w:p>
        </w:tc>
        <w:tc>
          <w:tcPr>
            <w:tcW w:w="2127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ролова Г. Ф.</w:t>
            </w:r>
          </w:p>
        </w:tc>
      </w:tr>
      <w:tr w:rsidR="003C5445" w:rsidTr="003C5445">
        <w:trPr>
          <w:trHeight w:val="146"/>
        </w:trPr>
        <w:tc>
          <w:tcPr>
            <w:tcW w:w="0" w:type="auto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9.03</w:t>
            </w:r>
          </w:p>
        </w:tc>
        <w:tc>
          <w:tcPr>
            <w:tcW w:w="2825" w:type="dxa"/>
          </w:tcPr>
          <w:p w:rsidR="003C5445" w:rsidRPr="00076F96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076F96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ружок  «Спортивные  игры»</w:t>
            </w:r>
          </w:p>
        </w:tc>
        <w:tc>
          <w:tcPr>
            <w:tcW w:w="1028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-4</w:t>
            </w:r>
          </w:p>
        </w:tc>
        <w:tc>
          <w:tcPr>
            <w:tcW w:w="2836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мпьютер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проектор</w:t>
            </w:r>
          </w:p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зентация  «Правила   игры»</w:t>
            </w:r>
          </w:p>
        </w:tc>
        <w:tc>
          <w:tcPr>
            <w:tcW w:w="2127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ролова Г. Ф.</w:t>
            </w:r>
          </w:p>
        </w:tc>
      </w:tr>
      <w:tr w:rsidR="003C5445" w:rsidTr="003C5445">
        <w:trPr>
          <w:trHeight w:val="146"/>
        </w:trPr>
        <w:tc>
          <w:tcPr>
            <w:tcW w:w="0" w:type="auto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4.04</w:t>
            </w:r>
          </w:p>
        </w:tc>
        <w:tc>
          <w:tcPr>
            <w:tcW w:w="2825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ужок «Я – гражданин России»</w:t>
            </w:r>
          </w:p>
        </w:tc>
        <w:tc>
          <w:tcPr>
            <w:tcW w:w="1028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-4</w:t>
            </w:r>
          </w:p>
        </w:tc>
        <w:tc>
          <w:tcPr>
            <w:tcW w:w="2836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мпьютер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проектор</w:t>
            </w:r>
          </w:p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зентация  «Знакомство с Книгой Памяти»</w:t>
            </w:r>
          </w:p>
        </w:tc>
        <w:tc>
          <w:tcPr>
            <w:tcW w:w="2127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ролова Г. Ф.</w:t>
            </w:r>
          </w:p>
        </w:tc>
      </w:tr>
      <w:tr w:rsidR="003C5445" w:rsidTr="003C5445">
        <w:trPr>
          <w:trHeight w:val="146"/>
        </w:trPr>
        <w:tc>
          <w:tcPr>
            <w:tcW w:w="0" w:type="auto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7.04</w:t>
            </w:r>
          </w:p>
        </w:tc>
        <w:tc>
          <w:tcPr>
            <w:tcW w:w="2825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луб «Эрудит»</w:t>
            </w:r>
          </w:p>
        </w:tc>
        <w:tc>
          <w:tcPr>
            <w:tcW w:w="1028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-4</w:t>
            </w:r>
          </w:p>
        </w:tc>
        <w:tc>
          <w:tcPr>
            <w:tcW w:w="2836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мпьютер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проектор</w:t>
            </w:r>
          </w:p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зентация  «Задачи  на движение»  </w:t>
            </w:r>
          </w:p>
        </w:tc>
        <w:tc>
          <w:tcPr>
            <w:tcW w:w="2127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ролова Г. Ф.</w:t>
            </w:r>
          </w:p>
        </w:tc>
      </w:tr>
      <w:tr w:rsidR="003C5445" w:rsidTr="003C5445">
        <w:trPr>
          <w:trHeight w:val="146"/>
        </w:trPr>
        <w:tc>
          <w:tcPr>
            <w:tcW w:w="0" w:type="auto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5.04</w:t>
            </w:r>
          </w:p>
        </w:tc>
        <w:tc>
          <w:tcPr>
            <w:tcW w:w="2825" w:type="dxa"/>
          </w:tcPr>
          <w:p w:rsidR="003C5445" w:rsidRPr="00076F96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076F96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ружок  «Спортивные  игры»</w:t>
            </w:r>
          </w:p>
        </w:tc>
        <w:tc>
          <w:tcPr>
            <w:tcW w:w="1028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-4</w:t>
            </w:r>
          </w:p>
        </w:tc>
        <w:tc>
          <w:tcPr>
            <w:tcW w:w="2836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мпьютер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проектор</w:t>
            </w:r>
          </w:p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зентация «Эмблема Олимпиады 2016» </w:t>
            </w:r>
          </w:p>
        </w:tc>
        <w:tc>
          <w:tcPr>
            <w:tcW w:w="2127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ролова Г. Ф.</w:t>
            </w:r>
          </w:p>
        </w:tc>
      </w:tr>
      <w:tr w:rsidR="003C5445" w:rsidTr="003C5445">
        <w:trPr>
          <w:trHeight w:val="146"/>
        </w:trPr>
        <w:tc>
          <w:tcPr>
            <w:tcW w:w="0" w:type="auto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1.04</w:t>
            </w:r>
          </w:p>
        </w:tc>
        <w:tc>
          <w:tcPr>
            <w:tcW w:w="2825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ужок «Я – гражданин России»</w:t>
            </w:r>
          </w:p>
        </w:tc>
        <w:tc>
          <w:tcPr>
            <w:tcW w:w="1028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-4</w:t>
            </w:r>
          </w:p>
        </w:tc>
        <w:tc>
          <w:tcPr>
            <w:tcW w:w="2836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мпьютер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проектор</w:t>
            </w:r>
          </w:p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зентация  «Наш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одина - Россия»</w:t>
            </w:r>
          </w:p>
        </w:tc>
        <w:tc>
          <w:tcPr>
            <w:tcW w:w="2127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Фролова Г. Ф.</w:t>
            </w:r>
          </w:p>
        </w:tc>
      </w:tr>
      <w:tr w:rsidR="003C5445" w:rsidTr="003C5445">
        <w:trPr>
          <w:trHeight w:val="146"/>
        </w:trPr>
        <w:tc>
          <w:tcPr>
            <w:tcW w:w="0" w:type="auto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14.04</w:t>
            </w:r>
          </w:p>
        </w:tc>
        <w:tc>
          <w:tcPr>
            <w:tcW w:w="2825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луб «Эрудит»</w:t>
            </w:r>
          </w:p>
        </w:tc>
        <w:tc>
          <w:tcPr>
            <w:tcW w:w="1028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-4</w:t>
            </w:r>
          </w:p>
        </w:tc>
        <w:tc>
          <w:tcPr>
            <w:tcW w:w="2836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мпьютер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проектор</w:t>
            </w:r>
          </w:p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зентация  «Решение задач с помощью чертежа»</w:t>
            </w:r>
          </w:p>
        </w:tc>
        <w:tc>
          <w:tcPr>
            <w:tcW w:w="2127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ролова Г. Ф.</w:t>
            </w:r>
          </w:p>
        </w:tc>
      </w:tr>
      <w:tr w:rsidR="003C5445" w:rsidTr="003C5445">
        <w:trPr>
          <w:trHeight w:val="146"/>
        </w:trPr>
        <w:tc>
          <w:tcPr>
            <w:tcW w:w="0" w:type="auto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8.04</w:t>
            </w:r>
          </w:p>
        </w:tc>
        <w:tc>
          <w:tcPr>
            <w:tcW w:w="2825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ужок «Я – гражданин России»</w:t>
            </w:r>
          </w:p>
        </w:tc>
        <w:tc>
          <w:tcPr>
            <w:tcW w:w="1028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-4</w:t>
            </w:r>
          </w:p>
        </w:tc>
        <w:tc>
          <w:tcPr>
            <w:tcW w:w="2836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мпьютер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проектор</w:t>
            </w:r>
          </w:p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зентация  «Птицы – наши друзья» </w:t>
            </w:r>
          </w:p>
        </w:tc>
        <w:tc>
          <w:tcPr>
            <w:tcW w:w="2127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ролова Г. Ф.</w:t>
            </w:r>
          </w:p>
        </w:tc>
      </w:tr>
      <w:tr w:rsidR="003C5445" w:rsidTr="003C5445">
        <w:trPr>
          <w:trHeight w:val="146"/>
        </w:trPr>
        <w:tc>
          <w:tcPr>
            <w:tcW w:w="0" w:type="auto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1.04</w:t>
            </w:r>
          </w:p>
        </w:tc>
        <w:tc>
          <w:tcPr>
            <w:tcW w:w="2825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луб «Эрудит»</w:t>
            </w:r>
          </w:p>
        </w:tc>
        <w:tc>
          <w:tcPr>
            <w:tcW w:w="1028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-4</w:t>
            </w:r>
          </w:p>
        </w:tc>
        <w:tc>
          <w:tcPr>
            <w:tcW w:w="2836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мпьютер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проектор</w:t>
            </w:r>
          </w:p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зентация  «Занимательные задачи »</w:t>
            </w:r>
          </w:p>
        </w:tc>
        <w:tc>
          <w:tcPr>
            <w:tcW w:w="2127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ролова Г. Ф.</w:t>
            </w:r>
          </w:p>
        </w:tc>
      </w:tr>
      <w:tr w:rsidR="003C5445" w:rsidTr="003C5445">
        <w:trPr>
          <w:trHeight w:val="146"/>
        </w:trPr>
        <w:tc>
          <w:tcPr>
            <w:tcW w:w="0" w:type="auto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5.04</w:t>
            </w:r>
          </w:p>
        </w:tc>
        <w:tc>
          <w:tcPr>
            <w:tcW w:w="2825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ужок «Я – гражданин России»</w:t>
            </w:r>
          </w:p>
        </w:tc>
        <w:tc>
          <w:tcPr>
            <w:tcW w:w="1028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-4</w:t>
            </w:r>
          </w:p>
        </w:tc>
        <w:tc>
          <w:tcPr>
            <w:tcW w:w="2836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мпьютер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проектор</w:t>
            </w:r>
          </w:p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зентация  «Я и природа»  </w:t>
            </w:r>
          </w:p>
        </w:tc>
        <w:tc>
          <w:tcPr>
            <w:tcW w:w="2127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ролова Г. Ф.</w:t>
            </w:r>
          </w:p>
        </w:tc>
      </w:tr>
      <w:tr w:rsidR="003C5445" w:rsidTr="003C5445">
        <w:trPr>
          <w:trHeight w:val="146"/>
        </w:trPr>
        <w:tc>
          <w:tcPr>
            <w:tcW w:w="0" w:type="auto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8.04</w:t>
            </w:r>
          </w:p>
        </w:tc>
        <w:tc>
          <w:tcPr>
            <w:tcW w:w="2825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луб «Эрудит»</w:t>
            </w:r>
          </w:p>
        </w:tc>
        <w:tc>
          <w:tcPr>
            <w:tcW w:w="1028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-4</w:t>
            </w:r>
          </w:p>
        </w:tc>
        <w:tc>
          <w:tcPr>
            <w:tcW w:w="2836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мпьютер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проектор</w:t>
            </w:r>
          </w:p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зентация  «Олимпиадные задачи »</w:t>
            </w:r>
          </w:p>
        </w:tc>
        <w:tc>
          <w:tcPr>
            <w:tcW w:w="2127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ролова Г. Ф.</w:t>
            </w:r>
          </w:p>
        </w:tc>
      </w:tr>
      <w:tr w:rsidR="003C5445" w:rsidTr="003C5445">
        <w:trPr>
          <w:trHeight w:val="146"/>
        </w:trPr>
        <w:tc>
          <w:tcPr>
            <w:tcW w:w="0" w:type="auto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6.05</w:t>
            </w:r>
          </w:p>
        </w:tc>
        <w:tc>
          <w:tcPr>
            <w:tcW w:w="2825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ужок «Я – гражданин России»</w:t>
            </w:r>
          </w:p>
        </w:tc>
        <w:tc>
          <w:tcPr>
            <w:tcW w:w="1028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-4</w:t>
            </w:r>
          </w:p>
        </w:tc>
        <w:tc>
          <w:tcPr>
            <w:tcW w:w="2836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мпьютер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проектор</w:t>
            </w:r>
          </w:p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зентация  «День Победы»</w:t>
            </w:r>
          </w:p>
        </w:tc>
        <w:tc>
          <w:tcPr>
            <w:tcW w:w="2127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ролова Г. Ф.</w:t>
            </w:r>
          </w:p>
        </w:tc>
      </w:tr>
      <w:tr w:rsidR="003C5445" w:rsidTr="003C5445">
        <w:trPr>
          <w:trHeight w:val="146"/>
        </w:trPr>
        <w:tc>
          <w:tcPr>
            <w:tcW w:w="0" w:type="auto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5.05</w:t>
            </w:r>
          </w:p>
        </w:tc>
        <w:tc>
          <w:tcPr>
            <w:tcW w:w="2825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луб «Эрудит»</w:t>
            </w:r>
          </w:p>
        </w:tc>
        <w:tc>
          <w:tcPr>
            <w:tcW w:w="1028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-4</w:t>
            </w:r>
          </w:p>
        </w:tc>
        <w:tc>
          <w:tcPr>
            <w:tcW w:w="2836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мпьютер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проектор</w:t>
            </w:r>
          </w:p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зентация  «Ребусы, шарады»</w:t>
            </w:r>
          </w:p>
        </w:tc>
        <w:tc>
          <w:tcPr>
            <w:tcW w:w="2127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ролова Г. Ф.</w:t>
            </w:r>
          </w:p>
        </w:tc>
      </w:tr>
      <w:tr w:rsidR="003C5445" w:rsidTr="003C5445">
        <w:trPr>
          <w:trHeight w:val="1140"/>
        </w:trPr>
        <w:tc>
          <w:tcPr>
            <w:tcW w:w="0" w:type="auto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3.05</w:t>
            </w:r>
          </w:p>
        </w:tc>
        <w:tc>
          <w:tcPr>
            <w:tcW w:w="2825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ужок «Я – гражданин России»</w:t>
            </w:r>
          </w:p>
        </w:tc>
        <w:tc>
          <w:tcPr>
            <w:tcW w:w="1028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-4</w:t>
            </w:r>
          </w:p>
        </w:tc>
        <w:tc>
          <w:tcPr>
            <w:tcW w:w="2836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мпьютер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проектор</w:t>
            </w:r>
          </w:p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зентация  «Мы  в  ответе  за  планету » </w:t>
            </w:r>
          </w:p>
        </w:tc>
        <w:tc>
          <w:tcPr>
            <w:tcW w:w="2127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ролова Г. Ф.</w:t>
            </w:r>
          </w:p>
        </w:tc>
      </w:tr>
      <w:tr w:rsidR="003C5445" w:rsidTr="00C351DC">
        <w:trPr>
          <w:trHeight w:val="1831"/>
        </w:trPr>
        <w:tc>
          <w:tcPr>
            <w:tcW w:w="0" w:type="auto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12.05</w:t>
            </w:r>
          </w:p>
        </w:tc>
        <w:tc>
          <w:tcPr>
            <w:tcW w:w="2825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луб «Эрудит»</w:t>
            </w:r>
          </w:p>
        </w:tc>
        <w:tc>
          <w:tcPr>
            <w:tcW w:w="1028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-4</w:t>
            </w:r>
          </w:p>
        </w:tc>
        <w:tc>
          <w:tcPr>
            <w:tcW w:w="2836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проектор</w:t>
            </w:r>
          </w:p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зентация  «Задачи  на  сравнение»</w:t>
            </w:r>
          </w:p>
        </w:tc>
        <w:tc>
          <w:tcPr>
            <w:tcW w:w="2127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C351DC" w:rsidTr="00C351DC">
        <w:trPr>
          <w:trHeight w:val="142"/>
        </w:trPr>
        <w:tc>
          <w:tcPr>
            <w:tcW w:w="9663" w:type="dxa"/>
            <w:gridSpan w:val="5"/>
            <w:tcBorders>
              <w:left w:val="nil"/>
              <w:right w:val="nil"/>
            </w:tcBorders>
          </w:tcPr>
          <w:p w:rsidR="00C351DC" w:rsidRDefault="00C351DC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3C5445" w:rsidTr="003C5445">
        <w:trPr>
          <w:trHeight w:val="116"/>
        </w:trPr>
        <w:tc>
          <w:tcPr>
            <w:tcW w:w="0" w:type="auto"/>
          </w:tcPr>
          <w:p w:rsidR="003C5445" w:rsidRDefault="00C351DC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9.05</w:t>
            </w:r>
          </w:p>
        </w:tc>
        <w:tc>
          <w:tcPr>
            <w:tcW w:w="2825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луб «Эрудит»</w:t>
            </w:r>
          </w:p>
        </w:tc>
        <w:tc>
          <w:tcPr>
            <w:tcW w:w="1028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-4</w:t>
            </w:r>
          </w:p>
        </w:tc>
        <w:tc>
          <w:tcPr>
            <w:tcW w:w="2836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мпьютер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проектор</w:t>
            </w:r>
          </w:p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зентация</w:t>
            </w:r>
          </w:p>
          <w:p w:rsidR="003C5445" w:rsidRPr="00076F96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« Викторина»</w:t>
            </w:r>
          </w:p>
        </w:tc>
        <w:tc>
          <w:tcPr>
            <w:tcW w:w="2127" w:type="dxa"/>
          </w:tcPr>
          <w:p w:rsidR="003C5445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3C5445" w:rsidRPr="00C351DC" w:rsidTr="003C5445">
        <w:trPr>
          <w:trHeight w:val="644"/>
        </w:trPr>
        <w:tc>
          <w:tcPr>
            <w:tcW w:w="0" w:type="auto"/>
          </w:tcPr>
          <w:p w:rsidR="003C5445" w:rsidRPr="00C351DC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825" w:type="dxa"/>
          </w:tcPr>
          <w:p w:rsidR="003C5445" w:rsidRPr="00C351DC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028" w:type="dxa"/>
          </w:tcPr>
          <w:p w:rsidR="003C5445" w:rsidRPr="00C351DC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836" w:type="dxa"/>
          </w:tcPr>
          <w:p w:rsidR="003C5445" w:rsidRPr="00C351DC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:rsidR="003C5445" w:rsidRPr="00C351DC" w:rsidRDefault="003C5445" w:rsidP="007D4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8"/>
                <w:szCs w:val="28"/>
              </w:rPr>
            </w:pPr>
          </w:p>
        </w:tc>
      </w:tr>
    </w:tbl>
    <w:p w:rsidR="003C5445" w:rsidRPr="00C351DC" w:rsidRDefault="003C5445" w:rsidP="003C54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sz w:val="28"/>
          <w:szCs w:val="28"/>
        </w:rPr>
      </w:pPr>
    </w:p>
    <w:p w:rsidR="003C5445" w:rsidRPr="00821D3C" w:rsidRDefault="003C5445" w:rsidP="003C5445">
      <w:pPr>
        <w:rPr>
          <w:rFonts w:ascii="Times New Roman" w:hAnsi="Times New Roman" w:cs="Times New Roman"/>
          <w:sz w:val="28"/>
          <w:szCs w:val="28"/>
        </w:rPr>
      </w:pPr>
    </w:p>
    <w:p w:rsidR="003C5445" w:rsidRPr="00050B13" w:rsidRDefault="003C5445" w:rsidP="003C5445">
      <w:pPr>
        <w:rPr>
          <w:rFonts w:ascii="Times New Roman" w:hAnsi="Times New Roman" w:cs="Times New Roman"/>
        </w:rPr>
      </w:pPr>
    </w:p>
    <w:p w:rsidR="003C5445" w:rsidRDefault="003C5445" w:rsidP="003C5445"/>
    <w:p w:rsidR="00C0674E" w:rsidRDefault="00C0674E"/>
    <w:sectPr w:rsidR="00C0674E" w:rsidSect="00C06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3C5445"/>
    <w:rsid w:val="00002C1F"/>
    <w:rsid w:val="00003F5A"/>
    <w:rsid w:val="00005EBA"/>
    <w:rsid w:val="00010772"/>
    <w:rsid w:val="00015CB7"/>
    <w:rsid w:val="00016FA3"/>
    <w:rsid w:val="00017D4A"/>
    <w:rsid w:val="00032C84"/>
    <w:rsid w:val="00035E6A"/>
    <w:rsid w:val="000422AC"/>
    <w:rsid w:val="0004365E"/>
    <w:rsid w:val="00046CA3"/>
    <w:rsid w:val="00051B6C"/>
    <w:rsid w:val="000533F0"/>
    <w:rsid w:val="000602F8"/>
    <w:rsid w:val="0006118B"/>
    <w:rsid w:val="0007035E"/>
    <w:rsid w:val="00070843"/>
    <w:rsid w:val="00077019"/>
    <w:rsid w:val="000A0369"/>
    <w:rsid w:val="000A54A0"/>
    <w:rsid w:val="000A626C"/>
    <w:rsid w:val="000B16A9"/>
    <w:rsid w:val="000B573F"/>
    <w:rsid w:val="000B742D"/>
    <w:rsid w:val="000C43EB"/>
    <w:rsid w:val="000D1BFA"/>
    <w:rsid w:val="000D323D"/>
    <w:rsid w:val="000F1E1B"/>
    <w:rsid w:val="001020C5"/>
    <w:rsid w:val="00104874"/>
    <w:rsid w:val="00117989"/>
    <w:rsid w:val="0012034E"/>
    <w:rsid w:val="001206D5"/>
    <w:rsid w:val="00123460"/>
    <w:rsid w:val="001247B1"/>
    <w:rsid w:val="00124B2E"/>
    <w:rsid w:val="00125054"/>
    <w:rsid w:val="001256A6"/>
    <w:rsid w:val="00126321"/>
    <w:rsid w:val="00127521"/>
    <w:rsid w:val="00132A4F"/>
    <w:rsid w:val="00135988"/>
    <w:rsid w:val="00136B74"/>
    <w:rsid w:val="00142CE2"/>
    <w:rsid w:val="001437C2"/>
    <w:rsid w:val="00145B1B"/>
    <w:rsid w:val="00150988"/>
    <w:rsid w:val="00151766"/>
    <w:rsid w:val="001528AB"/>
    <w:rsid w:val="001567A9"/>
    <w:rsid w:val="00162F2B"/>
    <w:rsid w:val="00166825"/>
    <w:rsid w:val="0018234B"/>
    <w:rsid w:val="00182FDC"/>
    <w:rsid w:val="00183E25"/>
    <w:rsid w:val="00187139"/>
    <w:rsid w:val="0019430C"/>
    <w:rsid w:val="001A0D91"/>
    <w:rsid w:val="001A3F1F"/>
    <w:rsid w:val="001A78F5"/>
    <w:rsid w:val="001B4AAC"/>
    <w:rsid w:val="001C24F8"/>
    <w:rsid w:val="001C2BF1"/>
    <w:rsid w:val="001C332F"/>
    <w:rsid w:val="001E5FCD"/>
    <w:rsid w:val="001E64B9"/>
    <w:rsid w:val="001F019D"/>
    <w:rsid w:val="001F3A42"/>
    <w:rsid w:val="001F45B1"/>
    <w:rsid w:val="001F780D"/>
    <w:rsid w:val="002049A7"/>
    <w:rsid w:val="002055E2"/>
    <w:rsid w:val="00207906"/>
    <w:rsid w:val="00211E2B"/>
    <w:rsid w:val="002125F9"/>
    <w:rsid w:val="00214A5A"/>
    <w:rsid w:val="00224574"/>
    <w:rsid w:val="0022497B"/>
    <w:rsid w:val="00237916"/>
    <w:rsid w:val="0024077C"/>
    <w:rsid w:val="00242AE4"/>
    <w:rsid w:val="00243D8C"/>
    <w:rsid w:val="00246EE7"/>
    <w:rsid w:val="00251243"/>
    <w:rsid w:val="00256074"/>
    <w:rsid w:val="00256A3C"/>
    <w:rsid w:val="00271738"/>
    <w:rsid w:val="00274190"/>
    <w:rsid w:val="00277D84"/>
    <w:rsid w:val="002914F8"/>
    <w:rsid w:val="00291C97"/>
    <w:rsid w:val="002A04B9"/>
    <w:rsid w:val="002A501F"/>
    <w:rsid w:val="002B4665"/>
    <w:rsid w:val="002C1592"/>
    <w:rsid w:val="002C4CB3"/>
    <w:rsid w:val="002C7517"/>
    <w:rsid w:val="002D2030"/>
    <w:rsid w:val="002D2C65"/>
    <w:rsid w:val="002D45BF"/>
    <w:rsid w:val="002E1D1C"/>
    <w:rsid w:val="002E2F3C"/>
    <w:rsid w:val="002E590F"/>
    <w:rsid w:val="002E5C2B"/>
    <w:rsid w:val="002E6125"/>
    <w:rsid w:val="002F64F2"/>
    <w:rsid w:val="0030014F"/>
    <w:rsid w:val="00301EAE"/>
    <w:rsid w:val="00302514"/>
    <w:rsid w:val="00302E78"/>
    <w:rsid w:val="003041B5"/>
    <w:rsid w:val="003046A2"/>
    <w:rsid w:val="00304A5C"/>
    <w:rsid w:val="0030610E"/>
    <w:rsid w:val="00306FFB"/>
    <w:rsid w:val="00307704"/>
    <w:rsid w:val="00307D73"/>
    <w:rsid w:val="00314E92"/>
    <w:rsid w:val="00316A3A"/>
    <w:rsid w:val="00316C2A"/>
    <w:rsid w:val="00320F44"/>
    <w:rsid w:val="00321562"/>
    <w:rsid w:val="00326737"/>
    <w:rsid w:val="00330F2E"/>
    <w:rsid w:val="00335D8A"/>
    <w:rsid w:val="00336ECF"/>
    <w:rsid w:val="00342DE0"/>
    <w:rsid w:val="003529E6"/>
    <w:rsid w:val="00356AE9"/>
    <w:rsid w:val="00360943"/>
    <w:rsid w:val="00360C35"/>
    <w:rsid w:val="00365224"/>
    <w:rsid w:val="0037556D"/>
    <w:rsid w:val="003755A6"/>
    <w:rsid w:val="003769A7"/>
    <w:rsid w:val="003772FD"/>
    <w:rsid w:val="00382B4C"/>
    <w:rsid w:val="00383536"/>
    <w:rsid w:val="003835E5"/>
    <w:rsid w:val="00383C99"/>
    <w:rsid w:val="00385220"/>
    <w:rsid w:val="00386585"/>
    <w:rsid w:val="00392ED8"/>
    <w:rsid w:val="003A0B92"/>
    <w:rsid w:val="003A147E"/>
    <w:rsid w:val="003A16A8"/>
    <w:rsid w:val="003A1BFB"/>
    <w:rsid w:val="003A7D61"/>
    <w:rsid w:val="003B0CB9"/>
    <w:rsid w:val="003B4E96"/>
    <w:rsid w:val="003B5DAB"/>
    <w:rsid w:val="003B6C12"/>
    <w:rsid w:val="003C062D"/>
    <w:rsid w:val="003C4151"/>
    <w:rsid w:val="003C5445"/>
    <w:rsid w:val="003C5671"/>
    <w:rsid w:val="003C5919"/>
    <w:rsid w:val="003E3D5D"/>
    <w:rsid w:val="003F406C"/>
    <w:rsid w:val="003F4646"/>
    <w:rsid w:val="0040038F"/>
    <w:rsid w:val="0040245B"/>
    <w:rsid w:val="00403799"/>
    <w:rsid w:val="004056DD"/>
    <w:rsid w:val="0041141D"/>
    <w:rsid w:val="004122FB"/>
    <w:rsid w:val="00413485"/>
    <w:rsid w:val="0041348A"/>
    <w:rsid w:val="004146CC"/>
    <w:rsid w:val="00415871"/>
    <w:rsid w:val="00416090"/>
    <w:rsid w:val="004237BD"/>
    <w:rsid w:val="00432685"/>
    <w:rsid w:val="00433002"/>
    <w:rsid w:val="0043306C"/>
    <w:rsid w:val="00434B18"/>
    <w:rsid w:val="00440479"/>
    <w:rsid w:val="004467F0"/>
    <w:rsid w:val="00446DD2"/>
    <w:rsid w:val="00452B5F"/>
    <w:rsid w:val="00456F8A"/>
    <w:rsid w:val="00457E7F"/>
    <w:rsid w:val="004603B0"/>
    <w:rsid w:val="00463705"/>
    <w:rsid w:val="00464960"/>
    <w:rsid w:val="00466169"/>
    <w:rsid w:val="004710D4"/>
    <w:rsid w:val="00472C09"/>
    <w:rsid w:val="00474F19"/>
    <w:rsid w:val="00476981"/>
    <w:rsid w:val="00476BAE"/>
    <w:rsid w:val="00492F59"/>
    <w:rsid w:val="00493970"/>
    <w:rsid w:val="004969BE"/>
    <w:rsid w:val="004A2394"/>
    <w:rsid w:val="004A27E5"/>
    <w:rsid w:val="004A5E07"/>
    <w:rsid w:val="004C2F5C"/>
    <w:rsid w:val="004C4462"/>
    <w:rsid w:val="004D0456"/>
    <w:rsid w:val="004D6C4E"/>
    <w:rsid w:val="004E4C8D"/>
    <w:rsid w:val="004E7C68"/>
    <w:rsid w:val="004F053F"/>
    <w:rsid w:val="004F0F0C"/>
    <w:rsid w:val="004F2504"/>
    <w:rsid w:val="004F2CDD"/>
    <w:rsid w:val="004F5E1C"/>
    <w:rsid w:val="004F7155"/>
    <w:rsid w:val="005007C6"/>
    <w:rsid w:val="00505B28"/>
    <w:rsid w:val="00517FB0"/>
    <w:rsid w:val="00523699"/>
    <w:rsid w:val="00523D4A"/>
    <w:rsid w:val="00526D8F"/>
    <w:rsid w:val="00533F34"/>
    <w:rsid w:val="00534FB0"/>
    <w:rsid w:val="005371CE"/>
    <w:rsid w:val="005371F9"/>
    <w:rsid w:val="00541429"/>
    <w:rsid w:val="00542307"/>
    <w:rsid w:val="005424B0"/>
    <w:rsid w:val="00550693"/>
    <w:rsid w:val="005541EA"/>
    <w:rsid w:val="00555D9F"/>
    <w:rsid w:val="0055611A"/>
    <w:rsid w:val="00561123"/>
    <w:rsid w:val="005637D4"/>
    <w:rsid w:val="00564905"/>
    <w:rsid w:val="00572D80"/>
    <w:rsid w:val="005758F2"/>
    <w:rsid w:val="005831C3"/>
    <w:rsid w:val="0058683D"/>
    <w:rsid w:val="005878C1"/>
    <w:rsid w:val="005909B3"/>
    <w:rsid w:val="00590C2E"/>
    <w:rsid w:val="00592F01"/>
    <w:rsid w:val="0059321E"/>
    <w:rsid w:val="00595302"/>
    <w:rsid w:val="005A6CDE"/>
    <w:rsid w:val="005A7B4F"/>
    <w:rsid w:val="005B2F33"/>
    <w:rsid w:val="005B487F"/>
    <w:rsid w:val="005B5561"/>
    <w:rsid w:val="005C0224"/>
    <w:rsid w:val="005C27D9"/>
    <w:rsid w:val="005C3AEB"/>
    <w:rsid w:val="005C4068"/>
    <w:rsid w:val="005C4A1E"/>
    <w:rsid w:val="005C61A6"/>
    <w:rsid w:val="005C67C6"/>
    <w:rsid w:val="005C7CF0"/>
    <w:rsid w:val="005D02A5"/>
    <w:rsid w:val="005D3BD4"/>
    <w:rsid w:val="005D49CE"/>
    <w:rsid w:val="005D4D17"/>
    <w:rsid w:val="005E3280"/>
    <w:rsid w:val="005F359B"/>
    <w:rsid w:val="005F4526"/>
    <w:rsid w:val="005F6126"/>
    <w:rsid w:val="005F6739"/>
    <w:rsid w:val="005F7683"/>
    <w:rsid w:val="006014AA"/>
    <w:rsid w:val="00601FAF"/>
    <w:rsid w:val="00602AA4"/>
    <w:rsid w:val="00605EB6"/>
    <w:rsid w:val="00610204"/>
    <w:rsid w:val="00614EDA"/>
    <w:rsid w:val="00616BB3"/>
    <w:rsid w:val="00623299"/>
    <w:rsid w:val="00626DB6"/>
    <w:rsid w:val="00626E6F"/>
    <w:rsid w:val="00632FA3"/>
    <w:rsid w:val="00633DDB"/>
    <w:rsid w:val="0063553D"/>
    <w:rsid w:val="006426F7"/>
    <w:rsid w:val="0064315E"/>
    <w:rsid w:val="00644BC9"/>
    <w:rsid w:val="006458B7"/>
    <w:rsid w:val="00646529"/>
    <w:rsid w:val="00647D70"/>
    <w:rsid w:val="00653403"/>
    <w:rsid w:val="00653F50"/>
    <w:rsid w:val="006556E4"/>
    <w:rsid w:val="00655974"/>
    <w:rsid w:val="00657363"/>
    <w:rsid w:val="00662CE8"/>
    <w:rsid w:val="00667EFC"/>
    <w:rsid w:val="006706D4"/>
    <w:rsid w:val="006741AA"/>
    <w:rsid w:val="006839B3"/>
    <w:rsid w:val="00693C76"/>
    <w:rsid w:val="00696D92"/>
    <w:rsid w:val="006A165F"/>
    <w:rsid w:val="006A73CF"/>
    <w:rsid w:val="006B424B"/>
    <w:rsid w:val="006B6414"/>
    <w:rsid w:val="006C24C9"/>
    <w:rsid w:val="006C5CBC"/>
    <w:rsid w:val="006C6B6E"/>
    <w:rsid w:val="006C6E0F"/>
    <w:rsid w:val="006C778F"/>
    <w:rsid w:val="006D511D"/>
    <w:rsid w:val="006E0A97"/>
    <w:rsid w:val="006E0C88"/>
    <w:rsid w:val="006E3085"/>
    <w:rsid w:val="006E3734"/>
    <w:rsid w:val="006E38B6"/>
    <w:rsid w:val="006E5F24"/>
    <w:rsid w:val="006F1170"/>
    <w:rsid w:val="006F1C10"/>
    <w:rsid w:val="006F5AE2"/>
    <w:rsid w:val="006F755D"/>
    <w:rsid w:val="007021BB"/>
    <w:rsid w:val="00702577"/>
    <w:rsid w:val="00702D72"/>
    <w:rsid w:val="00703A5E"/>
    <w:rsid w:val="00704211"/>
    <w:rsid w:val="00706146"/>
    <w:rsid w:val="007136EF"/>
    <w:rsid w:val="00720587"/>
    <w:rsid w:val="00724647"/>
    <w:rsid w:val="00725190"/>
    <w:rsid w:val="007269C7"/>
    <w:rsid w:val="00731721"/>
    <w:rsid w:val="00733F10"/>
    <w:rsid w:val="0073656E"/>
    <w:rsid w:val="0074249A"/>
    <w:rsid w:val="0074257E"/>
    <w:rsid w:val="00742AB5"/>
    <w:rsid w:val="007430D2"/>
    <w:rsid w:val="007512E0"/>
    <w:rsid w:val="00751F34"/>
    <w:rsid w:val="00752AAE"/>
    <w:rsid w:val="007550C3"/>
    <w:rsid w:val="00761B65"/>
    <w:rsid w:val="0077247E"/>
    <w:rsid w:val="007737E4"/>
    <w:rsid w:val="007739C4"/>
    <w:rsid w:val="007744F6"/>
    <w:rsid w:val="00777E11"/>
    <w:rsid w:val="00781816"/>
    <w:rsid w:val="00783C7D"/>
    <w:rsid w:val="0079374A"/>
    <w:rsid w:val="00793C0B"/>
    <w:rsid w:val="007A3230"/>
    <w:rsid w:val="007A490C"/>
    <w:rsid w:val="007A6003"/>
    <w:rsid w:val="007A6896"/>
    <w:rsid w:val="007A7AB1"/>
    <w:rsid w:val="007B03A9"/>
    <w:rsid w:val="007B589C"/>
    <w:rsid w:val="007C1904"/>
    <w:rsid w:val="007C37E4"/>
    <w:rsid w:val="007C7A35"/>
    <w:rsid w:val="007C7B4D"/>
    <w:rsid w:val="007D2AC8"/>
    <w:rsid w:val="007D3894"/>
    <w:rsid w:val="007D40E2"/>
    <w:rsid w:val="007D6B9C"/>
    <w:rsid w:val="007D6C81"/>
    <w:rsid w:val="007D7A1F"/>
    <w:rsid w:val="007E076C"/>
    <w:rsid w:val="007E0ED7"/>
    <w:rsid w:val="007E56B0"/>
    <w:rsid w:val="007E72A4"/>
    <w:rsid w:val="007F123D"/>
    <w:rsid w:val="007F44D8"/>
    <w:rsid w:val="00800544"/>
    <w:rsid w:val="00805A9E"/>
    <w:rsid w:val="00814682"/>
    <w:rsid w:val="00816C39"/>
    <w:rsid w:val="00817B9F"/>
    <w:rsid w:val="00817FCD"/>
    <w:rsid w:val="00821A1E"/>
    <w:rsid w:val="00823765"/>
    <w:rsid w:val="00825558"/>
    <w:rsid w:val="0083116E"/>
    <w:rsid w:val="00834707"/>
    <w:rsid w:val="00834752"/>
    <w:rsid w:val="00841B10"/>
    <w:rsid w:val="00843701"/>
    <w:rsid w:val="00846B25"/>
    <w:rsid w:val="0084749D"/>
    <w:rsid w:val="008503AE"/>
    <w:rsid w:val="00850537"/>
    <w:rsid w:val="00850E90"/>
    <w:rsid w:val="00855F26"/>
    <w:rsid w:val="00856161"/>
    <w:rsid w:val="00856422"/>
    <w:rsid w:val="00857DFA"/>
    <w:rsid w:val="00870C68"/>
    <w:rsid w:val="00871D7E"/>
    <w:rsid w:val="00875631"/>
    <w:rsid w:val="008801E6"/>
    <w:rsid w:val="008812E3"/>
    <w:rsid w:val="00882BF2"/>
    <w:rsid w:val="00885898"/>
    <w:rsid w:val="00890E8D"/>
    <w:rsid w:val="008920C8"/>
    <w:rsid w:val="00896800"/>
    <w:rsid w:val="008A0880"/>
    <w:rsid w:val="008A59A3"/>
    <w:rsid w:val="008B58A3"/>
    <w:rsid w:val="008B7507"/>
    <w:rsid w:val="008B7C86"/>
    <w:rsid w:val="008C06E5"/>
    <w:rsid w:val="008D4816"/>
    <w:rsid w:val="008D5532"/>
    <w:rsid w:val="008D703D"/>
    <w:rsid w:val="008E3EEB"/>
    <w:rsid w:val="008E75AE"/>
    <w:rsid w:val="008F0110"/>
    <w:rsid w:val="008F1814"/>
    <w:rsid w:val="008F4252"/>
    <w:rsid w:val="008F5256"/>
    <w:rsid w:val="008F587F"/>
    <w:rsid w:val="00900C5B"/>
    <w:rsid w:val="00905484"/>
    <w:rsid w:val="0090664F"/>
    <w:rsid w:val="00920ED9"/>
    <w:rsid w:val="00927231"/>
    <w:rsid w:val="00927E25"/>
    <w:rsid w:val="00931672"/>
    <w:rsid w:val="00932FFF"/>
    <w:rsid w:val="00934C07"/>
    <w:rsid w:val="00936A21"/>
    <w:rsid w:val="009408D0"/>
    <w:rsid w:val="00962144"/>
    <w:rsid w:val="00963BDD"/>
    <w:rsid w:val="00965A1E"/>
    <w:rsid w:val="0097652D"/>
    <w:rsid w:val="00982B60"/>
    <w:rsid w:val="0098596F"/>
    <w:rsid w:val="00992781"/>
    <w:rsid w:val="009931F9"/>
    <w:rsid w:val="00994ABB"/>
    <w:rsid w:val="00995927"/>
    <w:rsid w:val="009A3CE3"/>
    <w:rsid w:val="009A3EA4"/>
    <w:rsid w:val="009A4564"/>
    <w:rsid w:val="009B1770"/>
    <w:rsid w:val="009B568C"/>
    <w:rsid w:val="009B62CC"/>
    <w:rsid w:val="009C0166"/>
    <w:rsid w:val="009C09B3"/>
    <w:rsid w:val="009C18D7"/>
    <w:rsid w:val="009C211A"/>
    <w:rsid w:val="009D20EB"/>
    <w:rsid w:val="009D7D37"/>
    <w:rsid w:val="009E147E"/>
    <w:rsid w:val="009E4F0B"/>
    <w:rsid w:val="009E5303"/>
    <w:rsid w:val="009E55CE"/>
    <w:rsid w:val="009E69F9"/>
    <w:rsid w:val="009F406B"/>
    <w:rsid w:val="009F7B11"/>
    <w:rsid w:val="00A00145"/>
    <w:rsid w:val="00A11A7B"/>
    <w:rsid w:val="00A12C27"/>
    <w:rsid w:val="00A13925"/>
    <w:rsid w:val="00A14903"/>
    <w:rsid w:val="00A15137"/>
    <w:rsid w:val="00A17DBF"/>
    <w:rsid w:val="00A22683"/>
    <w:rsid w:val="00A23E3F"/>
    <w:rsid w:val="00A26D4A"/>
    <w:rsid w:val="00A2761E"/>
    <w:rsid w:val="00A52148"/>
    <w:rsid w:val="00A52559"/>
    <w:rsid w:val="00A53FAE"/>
    <w:rsid w:val="00A62BF3"/>
    <w:rsid w:val="00A805C8"/>
    <w:rsid w:val="00A82354"/>
    <w:rsid w:val="00A837E6"/>
    <w:rsid w:val="00A85075"/>
    <w:rsid w:val="00A85357"/>
    <w:rsid w:val="00A9184F"/>
    <w:rsid w:val="00A91D0B"/>
    <w:rsid w:val="00A9371B"/>
    <w:rsid w:val="00A95EF9"/>
    <w:rsid w:val="00AA13A2"/>
    <w:rsid w:val="00AA4566"/>
    <w:rsid w:val="00AA7062"/>
    <w:rsid w:val="00AB2B17"/>
    <w:rsid w:val="00AB7C80"/>
    <w:rsid w:val="00AC3E14"/>
    <w:rsid w:val="00AC75C8"/>
    <w:rsid w:val="00AC7619"/>
    <w:rsid w:val="00AD0339"/>
    <w:rsid w:val="00AD237C"/>
    <w:rsid w:val="00AD78A4"/>
    <w:rsid w:val="00AE1C79"/>
    <w:rsid w:val="00AF212C"/>
    <w:rsid w:val="00AF4B43"/>
    <w:rsid w:val="00B021D4"/>
    <w:rsid w:val="00B03BF5"/>
    <w:rsid w:val="00B04CE5"/>
    <w:rsid w:val="00B062E7"/>
    <w:rsid w:val="00B12EFB"/>
    <w:rsid w:val="00B20874"/>
    <w:rsid w:val="00B21B1D"/>
    <w:rsid w:val="00B230BE"/>
    <w:rsid w:val="00B23733"/>
    <w:rsid w:val="00B24567"/>
    <w:rsid w:val="00B248EB"/>
    <w:rsid w:val="00B304F3"/>
    <w:rsid w:val="00B30C0C"/>
    <w:rsid w:val="00B32753"/>
    <w:rsid w:val="00B36671"/>
    <w:rsid w:val="00B37301"/>
    <w:rsid w:val="00B40D8C"/>
    <w:rsid w:val="00B4177F"/>
    <w:rsid w:val="00B45B6F"/>
    <w:rsid w:val="00B5190B"/>
    <w:rsid w:val="00B53923"/>
    <w:rsid w:val="00B53A4F"/>
    <w:rsid w:val="00B54D0E"/>
    <w:rsid w:val="00B57944"/>
    <w:rsid w:val="00B60376"/>
    <w:rsid w:val="00B61296"/>
    <w:rsid w:val="00B6210A"/>
    <w:rsid w:val="00B63A6D"/>
    <w:rsid w:val="00B70CD9"/>
    <w:rsid w:val="00B71D69"/>
    <w:rsid w:val="00B80405"/>
    <w:rsid w:val="00B81C15"/>
    <w:rsid w:val="00B8412D"/>
    <w:rsid w:val="00B85967"/>
    <w:rsid w:val="00B90355"/>
    <w:rsid w:val="00B924E4"/>
    <w:rsid w:val="00B92686"/>
    <w:rsid w:val="00B958C3"/>
    <w:rsid w:val="00B95A25"/>
    <w:rsid w:val="00B96E0A"/>
    <w:rsid w:val="00B97648"/>
    <w:rsid w:val="00BA3AF4"/>
    <w:rsid w:val="00BA54A4"/>
    <w:rsid w:val="00BA69A6"/>
    <w:rsid w:val="00BB153C"/>
    <w:rsid w:val="00BB439B"/>
    <w:rsid w:val="00BB78E5"/>
    <w:rsid w:val="00BC3109"/>
    <w:rsid w:val="00BC3C57"/>
    <w:rsid w:val="00BC59B7"/>
    <w:rsid w:val="00BD60C8"/>
    <w:rsid w:val="00BE1424"/>
    <w:rsid w:val="00BE1EBE"/>
    <w:rsid w:val="00BE22C9"/>
    <w:rsid w:val="00BE3300"/>
    <w:rsid w:val="00BE38DF"/>
    <w:rsid w:val="00BE51E9"/>
    <w:rsid w:val="00BE68F7"/>
    <w:rsid w:val="00BE69FE"/>
    <w:rsid w:val="00BE6BF7"/>
    <w:rsid w:val="00BE73FA"/>
    <w:rsid w:val="00BF12B8"/>
    <w:rsid w:val="00BF502B"/>
    <w:rsid w:val="00C066D2"/>
    <w:rsid w:val="00C0674E"/>
    <w:rsid w:val="00C07308"/>
    <w:rsid w:val="00C14CA7"/>
    <w:rsid w:val="00C1517E"/>
    <w:rsid w:val="00C165C2"/>
    <w:rsid w:val="00C20CB5"/>
    <w:rsid w:val="00C24DBF"/>
    <w:rsid w:val="00C272BC"/>
    <w:rsid w:val="00C351DC"/>
    <w:rsid w:val="00C372C8"/>
    <w:rsid w:val="00C410B1"/>
    <w:rsid w:val="00C4285A"/>
    <w:rsid w:val="00C52790"/>
    <w:rsid w:val="00C56E84"/>
    <w:rsid w:val="00C614A1"/>
    <w:rsid w:val="00C6384E"/>
    <w:rsid w:val="00C648CA"/>
    <w:rsid w:val="00C65CDB"/>
    <w:rsid w:val="00C6666F"/>
    <w:rsid w:val="00C70933"/>
    <w:rsid w:val="00C7283D"/>
    <w:rsid w:val="00C73EB1"/>
    <w:rsid w:val="00C7445F"/>
    <w:rsid w:val="00C763BA"/>
    <w:rsid w:val="00C76A94"/>
    <w:rsid w:val="00C7763E"/>
    <w:rsid w:val="00C83589"/>
    <w:rsid w:val="00C84EB9"/>
    <w:rsid w:val="00C91B98"/>
    <w:rsid w:val="00C92774"/>
    <w:rsid w:val="00C93365"/>
    <w:rsid w:val="00C937A8"/>
    <w:rsid w:val="00C974B6"/>
    <w:rsid w:val="00CA1540"/>
    <w:rsid w:val="00CB2E04"/>
    <w:rsid w:val="00CB3C29"/>
    <w:rsid w:val="00CB681D"/>
    <w:rsid w:val="00CB75CC"/>
    <w:rsid w:val="00CC673F"/>
    <w:rsid w:val="00CC67BC"/>
    <w:rsid w:val="00CC6E94"/>
    <w:rsid w:val="00CD0C29"/>
    <w:rsid w:val="00CD1CC5"/>
    <w:rsid w:val="00CD3FA8"/>
    <w:rsid w:val="00CE2BA8"/>
    <w:rsid w:val="00CF0994"/>
    <w:rsid w:val="00CF5059"/>
    <w:rsid w:val="00D05D4B"/>
    <w:rsid w:val="00D079BE"/>
    <w:rsid w:val="00D07D91"/>
    <w:rsid w:val="00D1227C"/>
    <w:rsid w:val="00D12D80"/>
    <w:rsid w:val="00D14D80"/>
    <w:rsid w:val="00D15465"/>
    <w:rsid w:val="00D15A28"/>
    <w:rsid w:val="00D16CED"/>
    <w:rsid w:val="00D206A7"/>
    <w:rsid w:val="00D20DD2"/>
    <w:rsid w:val="00D23BAE"/>
    <w:rsid w:val="00D26A8A"/>
    <w:rsid w:val="00D27391"/>
    <w:rsid w:val="00D308E5"/>
    <w:rsid w:val="00D310F8"/>
    <w:rsid w:val="00D357B6"/>
    <w:rsid w:val="00D36913"/>
    <w:rsid w:val="00D401ED"/>
    <w:rsid w:val="00D41447"/>
    <w:rsid w:val="00D463AF"/>
    <w:rsid w:val="00D5052D"/>
    <w:rsid w:val="00D51E7A"/>
    <w:rsid w:val="00D52B6F"/>
    <w:rsid w:val="00D52FBB"/>
    <w:rsid w:val="00D631F4"/>
    <w:rsid w:val="00D64E8F"/>
    <w:rsid w:val="00D66697"/>
    <w:rsid w:val="00D71199"/>
    <w:rsid w:val="00D77236"/>
    <w:rsid w:val="00D806BF"/>
    <w:rsid w:val="00D86555"/>
    <w:rsid w:val="00D9024C"/>
    <w:rsid w:val="00D94245"/>
    <w:rsid w:val="00DA11E1"/>
    <w:rsid w:val="00DA1D64"/>
    <w:rsid w:val="00DA3119"/>
    <w:rsid w:val="00DA371A"/>
    <w:rsid w:val="00DA43F5"/>
    <w:rsid w:val="00DB0909"/>
    <w:rsid w:val="00DB2591"/>
    <w:rsid w:val="00DB5623"/>
    <w:rsid w:val="00DC1B52"/>
    <w:rsid w:val="00DC1EDE"/>
    <w:rsid w:val="00DC4AAA"/>
    <w:rsid w:val="00DC6AA1"/>
    <w:rsid w:val="00DC6C57"/>
    <w:rsid w:val="00DC709D"/>
    <w:rsid w:val="00DD3435"/>
    <w:rsid w:val="00DD3CCE"/>
    <w:rsid w:val="00DE304F"/>
    <w:rsid w:val="00DE3C55"/>
    <w:rsid w:val="00DE5D7D"/>
    <w:rsid w:val="00DF01CB"/>
    <w:rsid w:val="00DF07BA"/>
    <w:rsid w:val="00DF080E"/>
    <w:rsid w:val="00DF187D"/>
    <w:rsid w:val="00DF463D"/>
    <w:rsid w:val="00DF49C7"/>
    <w:rsid w:val="00E013FF"/>
    <w:rsid w:val="00E019B3"/>
    <w:rsid w:val="00E02F14"/>
    <w:rsid w:val="00E06B67"/>
    <w:rsid w:val="00E078E9"/>
    <w:rsid w:val="00E11657"/>
    <w:rsid w:val="00E16AB1"/>
    <w:rsid w:val="00E2189E"/>
    <w:rsid w:val="00E229B9"/>
    <w:rsid w:val="00E2522A"/>
    <w:rsid w:val="00E27AEA"/>
    <w:rsid w:val="00E27E2E"/>
    <w:rsid w:val="00E35DA4"/>
    <w:rsid w:val="00E45DAD"/>
    <w:rsid w:val="00E46423"/>
    <w:rsid w:val="00E50F56"/>
    <w:rsid w:val="00E56B7C"/>
    <w:rsid w:val="00E67FF7"/>
    <w:rsid w:val="00E707DD"/>
    <w:rsid w:val="00E765FD"/>
    <w:rsid w:val="00E80891"/>
    <w:rsid w:val="00E82DD6"/>
    <w:rsid w:val="00E836D3"/>
    <w:rsid w:val="00E85061"/>
    <w:rsid w:val="00E979FF"/>
    <w:rsid w:val="00EA0C22"/>
    <w:rsid w:val="00EA1ABE"/>
    <w:rsid w:val="00EA2F3F"/>
    <w:rsid w:val="00EA3158"/>
    <w:rsid w:val="00EB1D11"/>
    <w:rsid w:val="00EB1FE6"/>
    <w:rsid w:val="00EB2465"/>
    <w:rsid w:val="00EB4696"/>
    <w:rsid w:val="00EB7265"/>
    <w:rsid w:val="00EC27C8"/>
    <w:rsid w:val="00EC34AF"/>
    <w:rsid w:val="00EC53D8"/>
    <w:rsid w:val="00EC6FBE"/>
    <w:rsid w:val="00EC759C"/>
    <w:rsid w:val="00EC7C88"/>
    <w:rsid w:val="00ED5A9C"/>
    <w:rsid w:val="00EE1ACF"/>
    <w:rsid w:val="00EE24D1"/>
    <w:rsid w:val="00EE4391"/>
    <w:rsid w:val="00EF39AE"/>
    <w:rsid w:val="00EF45BB"/>
    <w:rsid w:val="00EF520E"/>
    <w:rsid w:val="00EF7319"/>
    <w:rsid w:val="00F04780"/>
    <w:rsid w:val="00F06F45"/>
    <w:rsid w:val="00F11B66"/>
    <w:rsid w:val="00F12B2F"/>
    <w:rsid w:val="00F134CB"/>
    <w:rsid w:val="00F14D25"/>
    <w:rsid w:val="00F17E2C"/>
    <w:rsid w:val="00F20C30"/>
    <w:rsid w:val="00F251CA"/>
    <w:rsid w:val="00F31293"/>
    <w:rsid w:val="00F32C56"/>
    <w:rsid w:val="00F3423F"/>
    <w:rsid w:val="00F44635"/>
    <w:rsid w:val="00F45764"/>
    <w:rsid w:val="00F45E22"/>
    <w:rsid w:val="00F46443"/>
    <w:rsid w:val="00F508A8"/>
    <w:rsid w:val="00F50C93"/>
    <w:rsid w:val="00F51E37"/>
    <w:rsid w:val="00F51FAB"/>
    <w:rsid w:val="00F52E23"/>
    <w:rsid w:val="00F53572"/>
    <w:rsid w:val="00F6760B"/>
    <w:rsid w:val="00F7036B"/>
    <w:rsid w:val="00F710DF"/>
    <w:rsid w:val="00F712E7"/>
    <w:rsid w:val="00F74136"/>
    <w:rsid w:val="00F80235"/>
    <w:rsid w:val="00F81201"/>
    <w:rsid w:val="00F87347"/>
    <w:rsid w:val="00F92388"/>
    <w:rsid w:val="00F97308"/>
    <w:rsid w:val="00FA04EE"/>
    <w:rsid w:val="00FA2199"/>
    <w:rsid w:val="00FA2D4E"/>
    <w:rsid w:val="00FA66E2"/>
    <w:rsid w:val="00FB0BF6"/>
    <w:rsid w:val="00FB29F5"/>
    <w:rsid w:val="00FB2FAE"/>
    <w:rsid w:val="00FB4A65"/>
    <w:rsid w:val="00FB7BCC"/>
    <w:rsid w:val="00FC2602"/>
    <w:rsid w:val="00FC6539"/>
    <w:rsid w:val="00FC7857"/>
    <w:rsid w:val="00FD3DCB"/>
    <w:rsid w:val="00FD5727"/>
    <w:rsid w:val="00FD5B5E"/>
    <w:rsid w:val="00FE0552"/>
    <w:rsid w:val="00FE272D"/>
    <w:rsid w:val="00FE66BA"/>
    <w:rsid w:val="00FF0271"/>
    <w:rsid w:val="00FF2409"/>
    <w:rsid w:val="00FF4FE4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4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68A2-2628-4B19-82F6-225B5C35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3-28T05:35:00Z</dcterms:created>
  <dcterms:modified xsi:type="dcterms:W3CDTF">2016-03-28T05:59:00Z</dcterms:modified>
</cp:coreProperties>
</file>